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1565" w14:textId="49C7BBEB" w:rsidR="007A778E" w:rsidRDefault="00150AC2" w:rsidP="009A2EC8">
      <w:pPr>
        <w:adjustRightInd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t>静岡県卓球協会普及委員会</w:t>
      </w:r>
      <w:r w:rsidR="009A2EC8">
        <w:rPr>
          <w:rFonts w:hint="eastAsia"/>
          <w:spacing w:val="24"/>
          <w:sz w:val="38"/>
          <w:szCs w:val="38"/>
        </w:rPr>
        <w:t>・</w:t>
      </w:r>
      <w:r w:rsidR="007A778E">
        <w:rPr>
          <w:rFonts w:hint="eastAsia"/>
          <w:spacing w:val="24"/>
          <w:sz w:val="38"/>
          <w:szCs w:val="38"/>
        </w:rPr>
        <w:t>島田卓球協会</w:t>
      </w:r>
    </w:p>
    <w:p w14:paraId="4295A553" w14:textId="5F03A900" w:rsidR="00C66F70" w:rsidRDefault="007A778E" w:rsidP="0023543D">
      <w:pPr>
        <w:adjustRightInd/>
        <w:spacing w:line="494" w:lineRule="exact"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t>実技講習会</w:t>
      </w:r>
      <w:r w:rsidR="009A2EC8">
        <w:rPr>
          <w:rFonts w:hint="eastAsia"/>
          <w:spacing w:val="24"/>
          <w:sz w:val="38"/>
          <w:szCs w:val="38"/>
        </w:rPr>
        <w:t>･指導者養成事業</w:t>
      </w:r>
      <w:r w:rsidR="00C66F70">
        <w:rPr>
          <w:rFonts w:hint="eastAsia"/>
          <w:spacing w:val="24"/>
          <w:sz w:val="38"/>
          <w:szCs w:val="38"/>
        </w:rPr>
        <w:t>参加申込書</w:t>
      </w:r>
    </w:p>
    <w:p w14:paraId="01F42EA2" w14:textId="77777777" w:rsidR="00B44603" w:rsidRDefault="00B44603">
      <w:pPr>
        <w:adjustRightInd/>
        <w:spacing w:line="494" w:lineRule="exact"/>
        <w:jc w:val="center"/>
        <w:rPr>
          <w:rFonts w:ascii="ＭＳ 明朝" w:cs="Times New Roman"/>
          <w:spacing w:val="30"/>
        </w:rPr>
      </w:pPr>
    </w:p>
    <w:p w14:paraId="0FADA94A" w14:textId="77777777" w:rsidR="00C66F70" w:rsidRDefault="00C66F70">
      <w:pPr>
        <w:adjustRightInd/>
        <w:rPr>
          <w:sz w:val="44"/>
          <w:szCs w:val="44"/>
        </w:rPr>
      </w:pPr>
      <w:r>
        <w:rPr>
          <w:rFonts w:hint="eastAsia"/>
        </w:rPr>
        <w:t xml:space="preserve">　</w:t>
      </w:r>
      <w:r w:rsidRPr="00B44603">
        <w:rPr>
          <w:rFonts w:hint="eastAsia"/>
          <w:sz w:val="44"/>
          <w:szCs w:val="44"/>
        </w:rPr>
        <w:t>所属名：</w:t>
      </w:r>
      <w:r w:rsidR="00B44603" w:rsidRPr="00B44603">
        <w:rPr>
          <w:rFonts w:hint="eastAsia"/>
          <w:sz w:val="44"/>
          <w:szCs w:val="44"/>
        </w:rPr>
        <w:t>（</w:t>
      </w:r>
      <w:r w:rsidR="00B44603">
        <w:rPr>
          <w:rFonts w:hint="eastAsia"/>
          <w:sz w:val="44"/>
          <w:szCs w:val="44"/>
        </w:rPr>
        <w:t xml:space="preserve">　　　　　　　　　　　　　　　</w:t>
      </w:r>
      <w:r w:rsidR="00EE3482" w:rsidRPr="00B44603">
        <w:rPr>
          <w:rFonts w:hint="eastAsia"/>
          <w:sz w:val="44"/>
          <w:szCs w:val="44"/>
        </w:rPr>
        <w:t>）</w:t>
      </w:r>
    </w:p>
    <w:p w14:paraId="14442459" w14:textId="77777777" w:rsidR="008C46AA" w:rsidRDefault="008C46AA" w:rsidP="008C46AA">
      <w:pPr>
        <w:adjustRightInd/>
        <w:ind w:firstLineChars="50" w:firstLine="249"/>
        <w:rPr>
          <w:sz w:val="44"/>
          <w:szCs w:val="44"/>
        </w:rPr>
      </w:pPr>
      <w:r>
        <w:rPr>
          <w:rFonts w:hint="eastAsia"/>
          <w:sz w:val="44"/>
          <w:szCs w:val="44"/>
        </w:rPr>
        <w:t>申込責任者（　　　　　　　　　　　　　　）</w:t>
      </w:r>
    </w:p>
    <w:p w14:paraId="1533381C" w14:textId="77777777" w:rsidR="008C46AA" w:rsidRPr="00B44603" w:rsidRDefault="008C46AA" w:rsidP="008C46AA">
      <w:pPr>
        <w:adjustRightInd/>
        <w:ind w:firstLineChars="50" w:firstLine="249"/>
        <w:rPr>
          <w:rFonts w:ascii="ＭＳ 明朝" w:cs="Times New Roman"/>
          <w:spacing w:val="30"/>
          <w:sz w:val="44"/>
          <w:szCs w:val="44"/>
        </w:rPr>
      </w:pPr>
      <w:r>
        <w:rPr>
          <w:rFonts w:hint="eastAsia"/>
          <w:sz w:val="44"/>
          <w:szCs w:val="44"/>
        </w:rPr>
        <w:t>引率責任者名（　　　　　　　　　　　　　）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5"/>
        <w:gridCol w:w="124"/>
        <w:gridCol w:w="3242"/>
        <w:gridCol w:w="3232"/>
        <w:gridCol w:w="67"/>
      </w:tblGrid>
      <w:tr w:rsidR="00C66F70" w14:paraId="538DB43A" w14:textId="77777777" w:rsidTr="00DF4B2E">
        <w:trPr>
          <w:gridAfter w:val="1"/>
          <w:wAfter w:w="67" w:type="dxa"/>
          <w:trHeight w:val="70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8FC527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F4F70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参加指導者名</w:t>
            </w:r>
          </w:p>
          <w:p w14:paraId="7AB57FD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FF5383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D7A4DF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80D576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2DF6C2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45DF20" w14:textId="77777777" w:rsidR="00C66F70" w:rsidRPr="007A778E" w:rsidRDefault="007A778E" w:rsidP="007A778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cs="Times New Roman" w:hint="eastAsia"/>
              </w:rPr>
              <w:t xml:space="preserve">（　</w:t>
            </w:r>
            <w:r>
              <w:rPr>
                <w:rFonts w:hint="eastAsia"/>
              </w:rPr>
              <w:t>男　子　・　女　子　）</w:t>
            </w:r>
          </w:p>
        </w:tc>
      </w:tr>
      <w:tr w:rsidR="00C66F70" w14:paraId="4BEA73D5" w14:textId="77777777" w:rsidTr="00DF4B2E">
        <w:trPr>
          <w:gridAfter w:val="1"/>
          <w:wAfter w:w="67" w:type="dxa"/>
        </w:trPr>
        <w:tc>
          <w:tcPr>
            <w:tcW w:w="39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E47FA98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A659E25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70ADE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CC8D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5E2B4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9AEA48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選</w:t>
            </w:r>
            <w:r w:rsidR="007A77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</w:t>
            </w:r>
            <w:r w:rsidR="007A778E">
              <w:rPr>
                <w:rFonts w:hint="eastAsia"/>
              </w:rPr>
              <w:t xml:space="preserve">　名</w:t>
            </w:r>
          </w:p>
        </w:tc>
      </w:tr>
      <w:tr w:rsidR="00C66F70" w14:paraId="1570CE7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6A9355" w14:textId="77777777" w:rsidR="00C66F70" w:rsidRDefault="00C66F70" w:rsidP="00EE348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１（指導者のみ）</w:t>
            </w: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325B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0EB48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4A5BD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8B1A65C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E3482">
              <w:rPr>
                <w:rFonts w:cs="Times New Roman"/>
              </w:rPr>
              <w:t xml:space="preserve">     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48093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973FA1" w14:textId="77777777" w:rsidR="00C66F70" w:rsidRDefault="00C66F70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</w:tr>
      <w:tr w:rsidR="00C66F70" w14:paraId="7860C904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AE8ACC" w14:textId="77777777" w:rsidR="00C66F70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２　富士次郎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0F717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D81261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9F395E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袋井三郎</w:t>
            </w:r>
            <w:r w:rsidR="0031314A">
              <w:rPr>
                <w:rFonts w:hint="eastAsia"/>
              </w:rPr>
              <w:t xml:space="preserve">　（　</w:t>
            </w:r>
            <w:r w:rsidR="007B191D"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</w:p>
          <w:p w14:paraId="5D688C09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400" w:firstLine="107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</w:t>
            </w:r>
            <w:r w:rsidR="00EE3482">
              <w:t xml:space="preserve"> </w:t>
            </w:r>
            <w:r>
              <w:rPr>
                <w:rFonts w:hint="eastAsia"/>
              </w:rPr>
              <w:t>男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D11AA7" w14:textId="77777777" w:rsidR="00C66F70" w:rsidRDefault="0023543D" w:rsidP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袋井三郎　</w:t>
            </w:r>
            <w:r>
              <w:t xml:space="preserve"> </w:t>
            </w:r>
            <w:r w:rsidR="007B191D">
              <w:rPr>
                <w:rFonts w:hint="eastAsia"/>
              </w:rPr>
              <w:t xml:space="preserve">（　　</w:t>
            </w:r>
            <w:r w:rsidR="007B191D">
              <w:t xml:space="preserve"> </w:t>
            </w:r>
            <w:r w:rsidR="007B191D">
              <w:rPr>
                <w:rFonts w:hint="eastAsia"/>
              </w:rPr>
              <w:t>学年）</w:t>
            </w:r>
          </w:p>
          <w:p w14:paraId="06F822EE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 w:rsidR="007B191D">
              <w:t xml:space="preserve"> </w:t>
            </w:r>
            <w:r w:rsidR="007B191D">
              <w:rPr>
                <w:rFonts w:hint="eastAsia"/>
              </w:rPr>
              <w:t>男</w:t>
            </w:r>
            <w:r w:rsidR="007B191D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66F70" w14:paraId="6564DC5F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0CA660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１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5777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A91814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18AD8D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 xml:space="preserve">１　　　　　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>学年）</w:t>
            </w:r>
          </w:p>
          <w:p w14:paraId="4CC6B544" w14:textId="77777777" w:rsidR="00C66F70" w:rsidRDefault="00C66F70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340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</w:t>
            </w:r>
            <w:r w:rsidR="00EE3482"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7B191D">
              <w:rPr>
                <w:rFonts w:cs="Times New Roman" w:hint="eastAsia"/>
              </w:rPr>
              <w:t xml:space="preserve">　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24D0A2" w14:textId="77777777" w:rsidR="00C66F70" w:rsidRDefault="007B191D" w:rsidP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６　　　</w:t>
            </w:r>
            <w:r w:rsidR="0031314A">
              <w:rPr>
                <w:rFonts w:hint="eastAsia"/>
              </w:rPr>
              <w:t xml:space="preserve">　</w:t>
            </w:r>
            <w:r w:rsidR="0031314A">
              <w:t xml:space="preserve"> </w:t>
            </w:r>
            <w:r w:rsidR="0031314A">
              <w:rPr>
                <w:rFonts w:hint="eastAsia"/>
              </w:rPr>
              <w:t xml:space="preserve">（　</w:t>
            </w:r>
            <w:r>
              <w:t xml:space="preserve"> </w:t>
            </w:r>
            <w:r w:rsidR="0031314A">
              <w:rPr>
                <w:rFonts w:hint="eastAsia"/>
              </w:rPr>
              <w:t xml:space="preserve">　学年）</w:t>
            </w:r>
            <w:r w:rsidR="00C66F70">
              <w:rPr>
                <w:rFonts w:cs="Times New Roman"/>
              </w:rPr>
              <w:t xml:space="preserve">      </w:t>
            </w:r>
            <w:r w:rsidR="0031314A">
              <w:rPr>
                <w:rFonts w:cs="Times New Roman" w:hint="eastAsia"/>
              </w:rPr>
              <w:t xml:space="preserve">　　　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</w:t>
            </w:r>
            <w:r w:rsidR="00C66F7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）</w:t>
            </w:r>
          </w:p>
        </w:tc>
      </w:tr>
      <w:tr w:rsidR="00C66F70" w14:paraId="56159967" w14:textId="77777777" w:rsidTr="00DF4B2E">
        <w:trPr>
          <w:gridAfter w:val="1"/>
          <w:wAfter w:w="67" w:type="dxa"/>
          <w:trHeight w:val="609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671C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２</w:t>
            </w:r>
          </w:p>
          <w:p w14:paraId="33C5DAD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69710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022DEB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C79210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２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 </w:t>
            </w:r>
            <w:r w:rsidR="00C66F70">
              <w:rPr>
                <w:rFonts w:cs="Times New Roman"/>
              </w:rPr>
              <w:t xml:space="preserve">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hint="eastAsia"/>
              </w:rPr>
              <w:t>（　　）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B3965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７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 w:rsidR="00C66F70">
              <w:rPr>
                <w:rFonts w:cs="Times New Roman"/>
              </w:rPr>
              <w:t xml:space="preserve">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6CA25C3D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AAE9B9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３</w:t>
            </w:r>
          </w:p>
          <w:p w14:paraId="58D527D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6711F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12911E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A1080A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３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FBE2CCA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C93FD3" w14:textId="77777777" w:rsidR="00C66F70" w:rsidRDefault="007B191D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 w:hint="eastAsia"/>
              </w:rPr>
              <w:t>８</w:t>
            </w:r>
            <w:r w:rsidR="00C66F70"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</w:t>
            </w:r>
            <w:r w:rsidR="00C66F70">
              <w:rPr>
                <w:rFonts w:cs="Times New Roman"/>
              </w:rPr>
              <w:t xml:space="preserve">     </w:t>
            </w:r>
            <w:r w:rsidR="0031314A">
              <w:rPr>
                <w:rFonts w:hint="eastAsia"/>
              </w:rPr>
              <w:t>（　　学年）</w:t>
            </w:r>
            <w:r w:rsidR="00C66F70"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           </w:t>
            </w:r>
            <w:r w:rsidR="00C66F70">
              <w:rPr>
                <w:rFonts w:cs="Times New Roman"/>
              </w:rPr>
              <w:t xml:space="preserve">   </w:t>
            </w:r>
            <w:r w:rsidR="00C66F70">
              <w:rPr>
                <w:rFonts w:hint="eastAsia"/>
              </w:rPr>
              <w:t>（　　）</w:t>
            </w:r>
          </w:p>
        </w:tc>
      </w:tr>
      <w:tr w:rsidR="00C66F70" w14:paraId="213D8DB2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98127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４</w:t>
            </w:r>
          </w:p>
          <w:p w14:paraId="069C8BB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A8971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4B91C4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7DCDB8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４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7149D918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1A51F9" w14:textId="77777777" w:rsidR="0031314A" w:rsidRDefault="007B191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cs="Times New Roman"/>
              </w:rPr>
              <w:t xml:space="preserve">      </w:t>
            </w:r>
            <w:r w:rsidR="00C66F70">
              <w:rPr>
                <w:rFonts w:cs="Times New Roman"/>
              </w:rPr>
              <w:t xml:space="preserve">  </w:t>
            </w:r>
            <w:r w:rsidR="0031314A">
              <w:rPr>
                <w:rFonts w:hint="eastAsia"/>
              </w:rPr>
              <w:t>（　　学年）</w:t>
            </w:r>
          </w:p>
          <w:p w14:paraId="41C798CB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31314A">
              <w:t xml:space="preserve"> </w:t>
            </w:r>
          </w:p>
        </w:tc>
      </w:tr>
      <w:tr w:rsidR="00C66F70" w14:paraId="05407123" w14:textId="77777777" w:rsidTr="00DF4B2E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71B95C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</w:p>
          <w:p w14:paraId="12E0D42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373B2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FE4107F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5991C3" w14:textId="77777777" w:rsidR="0031314A" w:rsidRDefault="007B191D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５</w:t>
            </w:r>
            <w:r w:rsidR="0031314A">
              <w:rPr>
                <w:rFonts w:ascii="ＭＳ 明朝" w:cs="Times New Roman"/>
                <w:spacing w:val="30"/>
              </w:rPr>
              <w:t xml:space="preserve">      </w:t>
            </w:r>
            <w:r w:rsidR="0031314A">
              <w:rPr>
                <w:rFonts w:hint="eastAsia"/>
              </w:rPr>
              <w:t>（　　学年）</w:t>
            </w:r>
          </w:p>
          <w:p w14:paraId="06398D1B" w14:textId="77777777" w:rsidR="00C66F70" w:rsidRDefault="00EE3482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32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/>
                <w:spacing w:val="30"/>
              </w:rPr>
              <w:t xml:space="preserve">        </w:t>
            </w:r>
            <w:r>
              <w:rPr>
                <w:rFonts w:ascii="ＭＳ 明朝" w:cs="Times New Roman" w:hint="eastAsia"/>
                <w:spacing w:val="30"/>
              </w:rPr>
              <w:t xml:space="preserve">（　</w:t>
            </w:r>
            <w:r>
              <w:rPr>
                <w:rFonts w:ascii="ＭＳ 明朝" w:cs="Times New Roman"/>
                <w:spacing w:val="30"/>
              </w:rPr>
              <w:t xml:space="preserve"> </w:t>
            </w:r>
            <w:r>
              <w:rPr>
                <w:rFonts w:ascii="ＭＳ 明朝" w:cs="Times New Roman" w:hint="eastAsia"/>
                <w:spacing w:val="30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E6FF2D" w14:textId="77777777" w:rsidR="0031314A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C66F70"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</w:p>
          <w:p w14:paraId="00D84E4C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C66F70" w14:paraId="6A9C8623" w14:textId="77777777">
        <w:trPr>
          <w:gridAfter w:val="1"/>
          <w:wAfter w:w="67" w:type="dxa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440EFAF" w14:textId="77777777" w:rsidR="00C66F70" w:rsidRDefault="002354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６</w:t>
            </w: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1A37D2B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C66F70" w14:paraId="63CAAA65" w14:textId="77777777" w:rsidTr="0023543D">
        <w:trPr>
          <w:trHeight w:val="257"/>
        </w:trPr>
        <w:tc>
          <w:tcPr>
            <w:tcW w:w="39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2EB2E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666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94F011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</w:tbl>
    <w:p w14:paraId="70F7C5F2" w14:textId="77777777" w:rsidR="00C66F70" w:rsidRDefault="00C66F70" w:rsidP="007B191D">
      <w:pPr>
        <w:adjustRightInd/>
        <w:ind w:left="402" w:hangingChars="150" w:hanging="402"/>
        <w:rPr>
          <w:rFonts w:ascii="ＭＳ 明朝" w:cs="Times New Roman"/>
          <w:spacing w:val="30"/>
        </w:rPr>
      </w:pPr>
      <w:r>
        <w:rPr>
          <w:rFonts w:hint="eastAsia"/>
        </w:rPr>
        <w:t>※「例１」は指導者のみの参加の場合，「例２」は指導者と</w:t>
      </w:r>
      <w:r w:rsidR="008C46AA">
        <w:rPr>
          <w:rFonts w:hint="eastAsia"/>
        </w:rPr>
        <w:t>選手</w:t>
      </w:r>
      <w:r w:rsidR="007B191D">
        <w:rPr>
          <w:rFonts w:hint="eastAsia"/>
        </w:rPr>
        <w:t>のみの参加の場合</w:t>
      </w:r>
      <w:r>
        <w:rPr>
          <w:rFonts w:hint="eastAsia"/>
        </w:rPr>
        <w:t>です。</w:t>
      </w:r>
    </w:p>
    <w:p w14:paraId="6C71CC46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選手名欄の（　　）には，</w:t>
      </w:r>
      <w:r w:rsidR="00B44603">
        <w:rPr>
          <w:rFonts w:hint="eastAsia"/>
        </w:rPr>
        <w:t>学年・</w:t>
      </w:r>
      <w:r>
        <w:rPr>
          <w:rFonts w:hint="eastAsia"/>
        </w:rPr>
        <w:t>性別を御記入ください。</w:t>
      </w:r>
    </w:p>
    <w:p w14:paraId="64B680E7" w14:textId="77777777" w:rsidR="00912B4F" w:rsidRDefault="00C66F70" w:rsidP="00912B4F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お名前は，楷書ではっきりとお書きください。</w:t>
      </w:r>
    </w:p>
    <w:p w14:paraId="5BBC2705" w14:textId="77777777" w:rsidR="00912B4F" w:rsidRDefault="00912B4F" w:rsidP="00912B4F">
      <w:pPr>
        <w:adjustRightInd/>
        <w:rPr>
          <w:rFonts w:ascii="ＭＳ 明朝" w:cs="Times New Roman"/>
          <w:spacing w:val="30"/>
        </w:rPr>
      </w:pPr>
    </w:p>
    <w:p w14:paraId="5C31D2BE" w14:textId="77777777" w:rsidR="00912B4F" w:rsidRDefault="00912B4F" w:rsidP="00912B4F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3042502D" w14:textId="77777777" w:rsidR="00DF4B2E" w:rsidRDefault="00912B4F" w:rsidP="00DF4B2E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14:paraId="0091810D" w14:textId="7B0A966D" w:rsidR="00DF4B2E" w:rsidRDefault="00912B4F" w:rsidP="00DF4B2E">
      <w:pPr>
        <w:adjustRightInd/>
        <w:ind w:firstLineChars="1650" w:firstLine="4422"/>
        <w:rPr>
          <w:rFonts w:cs="Times New Roman"/>
        </w:rPr>
      </w:pPr>
      <w:r>
        <w:rPr>
          <w:rFonts w:cs="Times New Roman"/>
        </w:rPr>
        <w:t xml:space="preserve"> </w:t>
      </w:r>
      <w:r w:rsidR="00DF4B2E">
        <w:rPr>
          <w:rFonts w:hint="eastAsia"/>
        </w:rPr>
        <w:t>住　　所</w:t>
      </w:r>
      <w:r w:rsidR="00DF4B2E">
        <w:rPr>
          <w:rFonts w:cs="Times New Roman"/>
        </w:rPr>
        <w:t xml:space="preserve">  </w:t>
      </w:r>
      <w:r w:rsidR="00DF4B2E">
        <w:rPr>
          <w:rFonts w:hint="eastAsia"/>
        </w:rPr>
        <w:t>〒</w:t>
      </w:r>
      <w:r w:rsidR="00DF4B2E">
        <w:t>42</w:t>
      </w:r>
      <w:r w:rsidR="00DF4B2E">
        <w:rPr>
          <w:rFonts w:hint="eastAsia"/>
        </w:rPr>
        <w:t>6</w:t>
      </w:r>
      <w:r w:rsidR="00DF4B2E">
        <w:rPr>
          <w:rFonts w:cs="Times New Roman"/>
        </w:rPr>
        <w:t>-00</w:t>
      </w:r>
      <w:r w:rsidR="00DF4B2E">
        <w:rPr>
          <w:rFonts w:cs="Times New Roman" w:hint="eastAsia"/>
        </w:rPr>
        <w:t>13</w:t>
      </w:r>
      <w:r w:rsidR="00DF4B2E">
        <w:rPr>
          <w:rFonts w:cs="Times New Roman"/>
        </w:rPr>
        <w:t xml:space="preserve"> </w:t>
      </w:r>
    </w:p>
    <w:p w14:paraId="69108239" w14:textId="77777777" w:rsidR="00DF4B2E" w:rsidRDefault="00DF4B2E" w:rsidP="00DF4B2E">
      <w:pPr>
        <w:adjustRightInd/>
        <w:ind w:firstLineChars="1700" w:firstLine="4556"/>
        <w:rPr>
          <w:rFonts w:ascii="ＭＳ 明朝" w:cs="Times New Roman"/>
          <w:spacing w:val="30"/>
        </w:rPr>
      </w:pPr>
      <w:r>
        <w:rPr>
          <w:rFonts w:hint="eastAsia"/>
        </w:rPr>
        <w:t>藤枝市焼立花３丁目－７－１</w:t>
      </w:r>
    </w:p>
    <w:p w14:paraId="3960BA6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cs="Times New Roman" w:hint="eastAsia"/>
        </w:rPr>
        <w:t>メールアドレス</w:t>
      </w:r>
      <w:r w:rsidRPr="00DF4B2E">
        <w:rPr>
          <w:rFonts w:cs="Times New Roman"/>
        </w:rPr>
        <w:t>sidahaibaratabletennis@gmail.com</w:t>
      </w:r>
    </w:p>
    <w:p w14:paraId="4EDAFB85" w14:textId="77777777" w:rsidR="00DF4B2E" w:rsidRDefault="00DF4B2E" w:rsidP="00DF4B2E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　　　　　　　　　　　　　　　　携　　帯　０９０－８９５７－２２７９</w:t>
      </w:r>
    </w:p>
    <w:p w14:paraId="41F006D1" w14:textId="77777777" w:rsidR="00DF4B2E" w:rsidRDefault="00DF4B2E" w:rsidP="00DF4B2E">
      <w:pPr>
        <w:adjustRightInd/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担当者名</w:t>
      </w:r>
      <w:r>
        <w:rPr>
          <w:rFonts w:cs="Times New Roman"/>
        </w:rPr>
        <w:t xml:space="preserve">  </w:t>
      </w:r>
      <w:r>
        <w:rPr>
          <w:rFonts w:hint="eastAsia"/>
        </w:rPr>
        <w:t>山田　尚</w:t>
      </w:r>
    </w:p>
    <w:p w14:paraId="2B254C4E" w14:textId="0C07ADC5" w:rsidR="00635A9F" w:rsidRDefault="00635A9F" w:rsidP="00DF4B2E">
      <w:pPr>
        <w:adjustRightInd/>
        <w:rPr>
          <w:rFonts w:ascii="ＭＳ 明朝" w:cs="Times New Roman"/>
          <w:spacing w:val="30"/>
        </w:rPr>
      </w:pPr>
    </w:p>
    <w:sectPr w:rsidR="00635A9F">
      <w:type w:val="continuous"/>
      <w:pgSz w:w="11906" w:h="16838"/>
      <w:pgMar w:top="1190" w:right="566" w:bottom="1078" w:left="566" w:header="720" w:footer="720" w:gutter="0"/>
      <w:pgNumType w:start="1"/>
      <w:cols w:space="720"/>
      <w:noEndnote/>
      <w:docGrid w:type="linesAndChars" w:linePitch="323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AEA8" w14:textId="77777777" w:rsidR="00297FDF" w:rsidRDefault="00297FDF">
      <w:r>
        <w:separator/>
      </w:r>
    </w:p>
  </w:endnote>
  <w:endnote w:type="continuationSeparator" w:id="0">
    <w:p w14:paraId="0FE15868" w14:textId="77777777" w:rsidR="00297FDF" w:rsidRDefault="0029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3488" w14:textId="77777777" w:rsidR="00297FDF" w:rsidRDefault="00297F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CA71E8" w14:textId="77777777" w:rsidR="00297FDF" w:rsidRDefault="0029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4EBE"/>
    <w:multiLevelType w:val="hybridMultilevel"/>
    <w:tmpl w:val="FFFFFFFF"/>
    <w:lvl w:ilvl="0" w:tplc="1CD67D20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 w16cid:durableId="20054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87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82"/>
    <w:rsid w:val="00150AC2"/>
    <w:rsid w:val="001E1CFD"/>
    <w:rsid w:val="00222ECC"/>
    <w:rsid w:val="0023543D"/>
    <w:rsid w:val="002733B4"/>
    <w:rsid w:val="00292694"/>
    <w:rsid w:val="00297FDF"/>
    <w:rsid w:val="0031314A"/>
    <w:rsid w:val="00315213"/>
    <w:rsid w:val="003268FA"/>
    <w:rsid w:val="00326A95"/>
    <w:rsid w:val="00337176"/>
    <w:rsid w:val="005652AC"/>
    <w:rsid w:val="00635A9F"/>
    <w:rsid w:val="006B2223"/>
    <w:rsid w:val="006B3CD1"/>
    <w:rsid w:val="006B4BDB"/>
    <w:rsid w:val="00732EE4"/>
    <w:rsid w:val="007A778E"/>
    <w:rsid w:val="007B191D"/>
    <w:rsid w:val="007B5C81"/>
    <w:rsid w:val="008334A9"/>
    <w:rsid w:val="008376BD"/>
    <w:rsid w:val="008C46AA"/>
    <w:rsid w:val="008D1F83"/>
    <w:rsid w:val="00912B4F"/>
    <w:rsid w:val="00954825"/>
    <w:rsid w:val="009A2EC8"/>
    <w:rsid w:val="00A2730B"/>
    <w:rsid w:val="00AA42F5"/>
    <w:rsid w:val="00AB1D4A"/>
    <w:rsid w:val="00AE096C"/>
    <w:rsid w:val="00AE0D3B"/>
    <w:rsid w:val="00B44603"/>
    <w:rsid w:val="00C66F70"/>
    <w:rsid w:val="00CF00CA"/>
    <w:rsid w:val="00D251BF"/>
    <w:rsid w:val="00DF4B2E"/>
    <w:rsid w:val="00E65773"/>
    <w:rsid w:val="00E776CD"/>
    <w:rsid w:val="00EE3482"/>
    <w:rsid w:val="00F225EA"/>
    <w:rsid w:val="00F33CF7"/>
    <w:rsid w:val="00F66D51"/>
    <w:rsid w:val="00FD1096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0C4E1"/>
  <w14:defaultImageDpi w14:val="0"/>
  <w15:docId w15:val="{44B4EAF0-156F-47A1-B7F0-47F2941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F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833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4A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833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4A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818B-DFED-469F-A40E-97BDA97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者講習会</vt:lpstr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講習会</dc:title>
  <dc:creator>ｙamadahisasi</dc:creator>
  <cp:lastModifiedBy>輝代 細谷</cp:lastModifiedBy>
  <cp:revision>2</cp:revision>
  <cp:lastPrinted>2024-11-15T23:50:00Z</cp:lastPrinted>
  <dcterms:created xsi:type="dcterms:W3CDTF">2026-04-07T02:29:00Z</dcterms:created>
  <dcterms:modified xsi:type="dcterms:W3CDTF">2026-04-07T02:29:00Z</dcterms:modified>
</cp:coreProperties>
</file>